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1622" w14:textId="5C007524" w:rsidR="008E4DB2" w:rsidRPr="00C40687" w:rsidRDefault="008F44E7" w:rsidP="008F369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rag Freundschaftsspiel</w:t>
      </w:r>
      <w:r w:rsidR="00810769">
        <w:rPr>
          <w:b/>
          <w:sz w:val="36"/>
          <w:szCs w:val="36"/>
        </w:rPr>
        <w:t xml:space="preserve"> </w:t>
      </w:r>
    </w:p>
    <w:p w14:paraId="296E80E7" w14:textId="7F5FA563" w:rsidR="00643361" w:rsidRDefault="000B3E37" w:rsidP="000B3E37">
      <w:pPr>
        <w:rPr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3FE83" wp14:editId="402371EC">
                <wp:simplePos x="0" y="0"/>
                <wp:positionH relativeFrom="margin">
                  <wp:posOffset>-14605</wp:posOffset>
                </wp:positionH>
                <wp:positionV relativeFrom="paragraph">
                  <wp:posOffset>283210</wp:posOffset>
                </wp:positionV>
                <wp:extent cx="6057900" cy="2781300"/>
                <wp:effectExtent l="0" t="0" r="1905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1D6D0" id="AutoShape 2" o:spid="_x0000_s1026" style="position:absolute;margin-left:-1.15pt;margin-top:22.3pt;width:477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" filled="f" strokecolor="black [3213]" strokeweight="1.25pt"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w:t xml:space="preserve">                </w:t>
      </w:r>
      <w:r w:rsidR="008C4797">
        <w:rPr>
          <w:sz w:val="24"/>
          <w:szCs w:val="24"/>
        </w:rPr>
        <w:t>Der Heimv</w:t>
      </w:r>
      <w:r w:rsidR="00C40687" w:rsidRPr="000A4376">
        <w:rPr>
          <w:sz w:val="24"/>
          <w:szCs w:val="24"/>
        </w:rPr>
        <w:t>erein beantragt bei</w:t>
      </w:r>
      <w:r>
        <w:rPr>
          <w:sz w:val="24"/>
          <w:szCs w:val="24"/>
        </w:rPr>
        <w:t xml:space="preserve"> der Geschäftsstelle</w:t>
      </w:r>
      <w:r w:rsidR="00970750">
        <w:rPr>
          <w:sz w:val="24"/>
          <w:szCs w:val="24"/>
        </w:rPr>
        <w:t xml:space="preserve"> </w:t>
      </w:r>
      <w:r w:rsidR="00643361">
        <w:rPr>
          <w:sz w:val="24"/>
          <w:szCs w:val="24"/>
        </w:rPr>
        <w:t>ein</w:t>
      </w:r>
      <w:r w:rsidR="008C4797">
        <w:rPr>
          <w:sz w:val="24"/>
          <w:szCs w:val="24"/>
        </w:rPr>
        <w:t xml:space="preserve"> Freundschaftsspiel.</w:t>
      </w:r>
      <w:r w:rsidR="00C40687" w:rsidRPr="000A4376">
        <w:rPr>
          <w:sz w:val="24"/>
          <w:szCs w:val="24"/>
        </w:rPr>
        <w:t xml:space="preserve"> </w:t>
      </w:r>
    </w:p>
    <w:p w14:paraId="260683FB" w14:textId="53C41DD3" w:rsidR="000B3E37" w:rsidRDefault="000B3E37" w:rsidP="000B3E37">
      <w:pPr>
        <w:jc w:val="center"/>
        <w:rPr>
          <w:sz w:val="24"/>
          <w:szCs w:val="24"/>
        </w:rPr>
      </w:pPr>
      <w:hyperlink r:id="rId8" w:history="1">
        <w:r w:rsidRPr="00C774DF">
          <w:rPr>
            <w:rStyle w:val="Hyperlink"/>
            <w:sz w:val="24"/>
            <w:szCs w:val="24"/>
          </w:rPr>
          <w:t>geschaeftsstell@hvsaar.de</w:t>
        </w:r>
      </w:hyperlink>
      <w:r>
        <w:rPr>
          <w:sz w:val="24"/>
          <w:szCs w:val="24"/>
        </w:rPr>
        <w:t xml:space="preserve"> </w:t>
      </w:r>
    </w:p>
    <w:p w14:paraId="0F53E793" w14:textId="1EAE2313" w:rsidR="00C40687" w:rsidRPr="000A4376" w:rsidRDefault="00810769" w:rsidP="00C4068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indestens </w:t>
      </w:r>
      <w:r w:rsidR="000B3E37">
        <w:rPr>
          <w:sz w:val="24"/>
          <w:szCs w:val="24"/>
        </w:rPr>
        <w:t>10 Tage</w:t>
      </w:r>
      <w:r>
        <w:rPr>
          <w:sz w:val="24"/>
          <w:szCs w:val="24"/>
        </w:rPr>
        <w:t xml:space="preserve"> vorher - </w:t>
      </w:r>
      <w:r w:rsidR="008C4797">
        <w:rPr>
          <w:sz w:val="24"/>
          <w:szCs w:val="24"/>
        </w:rPr>
        <w:t xml:space="preserve">Antrag </w:t>
      </w:r>
      <w:r w:rsidR="008C4797" w:rsidRPr="0029492E">
        <w:rPr>
          <w:b/>
          <w:color w:val="FF0000"/>
          <w:sz w:val="24"/>
          <w:szCs w:val="24"/>
        </w:rPr>
        <w:t>online</w:t>
      </w:r>
      <w:r w:rsidR="008C4797" w:rsidRPr="0029492E">
        <w:rPr>
          <w:color w:val="FF0000"/>
          <w:sz w:val="24"/>
          <w:szCs w:val="24"/>
        </w:rPr>
        <w:t xml:space="preserve"> </w:t>
      </w:r>
      <w:r w:rsidR="008C4797">
        <w:rPr>
          <w:sz w:val="24"/>
          <w:szCs w:val="24"/>
        </w:rPr>
        <w:t>ausfüllen und versenden</w:t>
      </w:r>
      <w:r w:rsidR="00C40687" w:rsidRPr="000A4376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326"/>
        <w:gridCol w:w="5014"/>
      </w:tblGrid>
      <w:tr w:rsidR="0029492E" w14:paraId="40E2F698" w14:textId="77777777" w:rsidTr="0029492E">
        <w:tc>
          <w:tcPr>
            <w:tcW w:w="3357" w:type="dxa"/>
          </w:tcPr>
          <w:p w14:paraId="20E7BB16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verein</w:t>
            </w:r>
          </w:p>
        </w:tc>
        <w:tc>
          <w:tcPr>
            <w:tcW w:w="5103" w:type="dxa"/>
          </w:tcPr>
          <w:p w14:paraId="7500F5C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5A9BB8D4" w14:textId="77777777" w:rsidTr="0029492E">
        <w:tc>
          <w:tcPr>
            <w:tcW w:w="3357" w:type="dxa"/>
          </w:tcPr>
          <w:p w14:paraId="5E1AEA6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tverein</w:t>
            </w:r>
          </w:p>
        </w:tc>
        <w:tc>
          <w:tcPr>
            <w:tcW w:w="5103" w:type="dxa"/>
          </w:tcPr>
          <w:p w14:paraId="499E57D1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6C9AF7B6" w14:textId="77777777" w:rsidTr="0029492E">
        <w:tc>
          <w:tcPr>
            <w:tcW w:w="3357" w:type="dxa"/>
          </w:tcPr>
          <w:p w14:paraId="230E76E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datum</w:t>
            </w:r>
          </w:p>
        </w:tc>
        <w:tc>
          <w:tcPr>
            <w:tcW w:w="5103" w:type="dxa"/>
          </w:tcPr>
          <w:p w14:paraId="7CF56119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79D8C84E" w14:textId="77777777" w:rsidTr="0029492E">
        <w:tc>
          <w:tcPr>
            <w:tcW w:w="3357" w:type="dxa"/>
          </w:tcPr>
          <w:p w14:paraId="101DF63C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wurfzeit</w:t>
            </w:r>
            <w:proofErr w:type="spellEnd"/>
          </w:p>
        </w:tc>
        <w:tc>
          <w:tcPr>
            <w:tcW w:w="5103" w:type="dxa"/>
          </w:tcPr>
          <w:p w14:paraId="687C0BAD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355C6F02" w14:textId="77777777" w:rsidTr="0029492E">
        <w:tc>
          <w:tcPr>
            <w:tcW w:w="3357" w:type="dxa"/>
          </w:tcPr>
          <w:p w14:paraId="0C895E16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nnummer</w:t>
            </w:r>
          </w:p>
        </w:tc>
        <w:tc>
          <w:tcPr>
            <w:tcW w:w="5103" w:type="dxa"/>
          </w:tcPr>
          <w:p w14:paraId="0CEB2E5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01847336" w14:textId="77777777" w:rsidTr="0029492E">
        <w:tc>
          <w:tcPr>
            <w:tcW w:w="3357" w:type="dxa"/>
          </w:tcPr>
          <w:p w14:paraId="361B5F31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sklasse z.B. H1</w:t>
            </w:r>
          </w:p>
        </w:tc>
        <w:tc>
          <w:tcPr>
            <w:tcW w:w="5103" w:type="dxa"/>
          </w:tcPr>
          <w:p w14:paraId="531FAED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070408A5" w14:textId="77777777" w:rsidTr="0029492E">
        <w:tc>
          <w:tcPr>
            <w:tcW w:w="3357" w:type="dxa"/>
          </w:tcPr>
          <w:p w14:paraId="51449C0F" w14:textId="222B1348" w:rsidR="0029492E" w:rsidRDefault="00B33488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geteilter SR</w:t>
            </w:r>
            <w:r w:rsidR="00C55E51">
              <w:rPr>
                <w:sz w:val="28"/>
                <w:szCs w:val="28"/>
              </w:rPr>
              <w:t xml:space="preserve"> </w:t>
            </w:r>
            <w:proofErr w:type="gramStart"/>
            <w:r w:rsidR="00C55E51">
              <w:rPr>
                <w:sz w:val="28"/>
                <w:szCs w:val="28"/>
              </w:rPr>
              <w:t>( Name</w:t>
            </w:r>
            <w:proofErr w:type="gramEnd"/>
            <w:r w:rsidR="00C55E51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103" w:type="dxa"/>
          </w:tcPr>
          <w:p w14:paraId="5023C331" w14:textId="7FDD1209" w:rsidR="0029492E" w:rsidRDefault="00B33488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6F2D86CD" w14:textId="77777777" w:rsidTr="000B3E37">
        <w:trPr>
          <w:trHeight w:val="475"/>
        </w:trPr>
        <w:tc>
          <w:tcPr>
            <w:tcW w:w="3357" w:type="dxa"/>
          </w:tcPr>
          <w:p w14:paraId="40CC4D4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des Antragsstellers</w:t>
            </w:r>
          </w:p>
        </w:tc>
        <w:tc>
          <w:tcPr>
            <w:tcW w:w="5103" w:type="dxa"/>
          </w:tcPr>
          <w:p w14:paraId="78BC69A3" w14:textId="02D6A409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0995897" w14:textId="77777777" w:rsidR="0029492E" w:rsidRDefault="0029492E" w:rsidP="00C40687">
      <w:pPr>
        <w:pStyle w:val="Listenabsatz"/>
        <w:numPr>
          <w:ilvl w:val="0"/>
          <w:numId w:val="1"/>
        </w:numPr>
        <w:rPr>
          <w:sz w:val="28"/>
          <w:szCs w:val="28"/>
        </w:rPr>
      </w:pPr>
    </w:p>
    <w:p w14:paraId="4F740022" w14:textId="43E67503" w:rsidR="000A4376" w:rsidRDefault="00BB1C74" w:rsidP="00BB1C74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A4376" w:rsidRPr="000A4376">
        <w:rPr>
          <w:sz w:val="24"/>
          <w:szCs w:val="24"/>
        </w:rPr>
        <w:t>o</w:t>
      </w:r>
      <w:r w:rsidR="00C55E51">
        <w:rPr>
          <w:sz w:val="24"/>
          <w:szCs w:val="24"/>
        </w:rPr>
        <w:t>n der Geschäftsstelle</w:t>
      </w:r>
      <w:r w:rsidR="008C4797">
        <w:rPr>
          <w:sz w:val="24"/>
          <w:szCs w:val="24"/>
        </w:rPr>
        <w:t xml:space="preserve"> ausgefüllt an den Antragsteller per Mail zurück</w:t>
      </w:r>
      <w:r w:rsidR="00711BF4">
        <w:rPr>
          <w:sz w:val="24"/>
          <w:szCs w:val="24"/>
        </w:rPr>
        <w:t xml:space="preserve">, damit </w:t>
      </w:r>
      <w:r w:rsidR="000A4376" w:rsidRPr="000A4376">
        <w:rPr>
          <w:sz w:val="24"/>
          <w:szCs w:val="24"/>
        </w:rPr>
        <w:t xml:space="preserve">das Spiel </w:t>
      </w:r>
      <w:r w:rsidR="00711BF4" w:rsidRPr="000A4376">
        <w:rPr>
          <w:sz w:val="24"/>
          <w:szCs w:val="24"/>
        </w:rPr>
        <w:t xml:space="preserve">im SBO </w:t>
      </w:r>
      <w:r w:rsidR="00711BF4">
        <w:rPr>
          <w:sz w:val="24"/>
          <w:szCs w:val="24"/>
        </w:rPr>
        <w:t>dokumentiert werden kann</w:t>
      </w:r>
      <w:r w:rsidR="000A4376" w:rsidRPr="000A4376">
        <w:rPr>
          <w:sz w:val="24"/>
          <w:szCs w:val="24"/>
        </w:rPr>
        <w:t>:</w:t>
      </w:r>
    </w:p>
    <w:p w14:paraId="30422FBD" w14:textId="77777777" w:rsidR="00701010" w:rsidRDefault="00701010" w:rsidP="00BB1C74">
      <w:pPr>
        <w:rPr>
          <w:sz w:val="24"/>
          <w:szCs w:val="24"/>
        </w:rPr>
      </w:pPr>
    </w:p>
    <w:p w14:paraId="490752D4" w14:textId="6B019661" w:rsidR="00BB1C74" w:rsidRPr="00483B71" w:rsidRDefault="00BB1C74" w:rsidP="00BB1C74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4ED2A" wp14:editId="29D028EB">
                <wp:simplePos x="0" y="0"/>
                <wp:positionH relativeFrom="column">
                  <wp:posOffset>-26035</wp:posOffset>
                </wp:positionH>
                <wp:positionV relativeFrom="paragraph">
                  <wp:posOffset>42545</wp:posOffset>
                </wp:positionV>
                <wp:extent cx="6048375" cy="1881505"/>
                <wp:effectExtent l="0" t="0" r="28575" b="234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88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408F6" id="AutoShape 3" o:spid="_x0000_s1026" style="position:absolute;margin-left:-2.05pt;margin-top:3.35pt;width:476.25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" filled="f" strokecolor="black [3213]" strokeweight="1.25pt"/>
            </w:pict>
          </mc:Fallback>
        </mc:AlternateContent>
      </w:r>
    </w:p>
    <w:p w14:paraId="7C66D5FF" w14:textId="3B046A23" w:rsidR="005245A6" w:rsidRDefault="005245A6" w:rsidP="005245A6">
      <w:pPr>
        <w:pStyle w:val="Listenabsatz"/>
        <w:numPr>
          <w:ilvl w:val="0"/>
          <w:numId w:val="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ereinsnummer</w:t>
      </w:r>
      <w:r>
        <w:rPr>
          <w:sz w:val="28"/>
          <w:szCs w:val="28"/>
        </w:rPr>
        <w:tab/>
        <w:t xml:space="preserve">Heimverein </w:t>
      </w:r>
    </w:p>
    <w:p w14:paraId="33688E91" w14:textId="77777777" w:rsidR="005245A6" w:rsidRPr="005245A6" w:rsidRDefault="005245A6" w:rsidP="005245A6">
      <w:pPr>
        <w:pStyle w:val="Listenabsatz"/>
        <w:numPr>
          <w:ilvl w:val="0"/>
          <w:numId w:val="1"/>
        </w:numPr>
        <w:tabs>
          <w:tab w:val="left" w:pos="4536"/>
        </w:tabs>
        <w:rPr>
          <w:sz w:val="20"/>
          <w:szCs w:val="20"/>
        </w:rPr>
      </w:pPr>
    </w:p>
    <w:p w14:paraId="1F2EE3C5" w14:textId="7B5D2464" w:rsidR="000A4376" w:rsidRPr="000A4376" w:rsidRDefault="00711BF4" w:rsidP="000A437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ielnummer</w:t>
      </w:r>
      <w:r w:rsidR="000A4376" w:rsidRPr="000A4376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                  </w:t>
      </w:r>
      <w:r w:rsidR="00E55B4C">
        <w:rPr>
          <w:sz w:val="28"/>
          <w:szCs w:val="28"/>
        </w:rPr>
        <w:t xml:space="preserve">    </w:t>
      </w:r>
      <w:r w:rsidR="00690F3F">
        <w:rPr>
          <w:sz w:val="28"/>
          <w:szCs w:val="28"/>
        </w:rPr>
        <w:t xml:space="preserve"> </w:t>
      </w:r>
      <w:r w:rsidR="00156135" w:rsidRPr="002E0709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56135" w:rsidRPr="002E0709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56135" w:rsidRPr="002E0709">
        <w:rPr>
          <w:rFonts w:ascii="Arial" w:hAnsi="Arial" w:cs="Arial"/>
          <w:b/>
          <w:sz w:val="28"/>
          <w:szCs w:val="28"/>
        </w:rPr>
      </w:r>
      <w:r w:rsidR="00156135" w:rsidRPr="002E0709">
        <w:rPr>
          <w:rFonts w:ascii="Arial" w:hAnsi="Arial" w:cs="Arial"/>
          <w:b/>
          <w:sz w:val="28"/>
          <w:szCs w:val="28"/>
        </w:rPr>
        <w:fldChar w:fldCharType="separate"/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156135" w:rsidRPr="002E0709">
        <w:rPr>
          <w:rFonts w:ascii="Arial" w:hAnsi="Arial" w:cs="Arial"/>
          <w:b/>
          <w:sz w:val="28"/>
          <w:szCs w:val="28"/>
        </w:rPr>
        <w:fldChar w:fldCharType="end"/>
      </w:r>
      <w:bookmarkEnd w:id="8"/>
      <w:r w:rsidR="00156135">
        <w:rPr>
          <w:sz w:val="28"/>
          <w:szCs w:val="28"/>
        </w:rPr>
        <w:t xml:space="preserve"> </w:t>
      </w:r>
    </w:p>
    <w:p w14:paraId="64E4C41F" w14:textId="4EDF1725" w:rsidR="000A4376" w:rsidRPr="005245A6" w:rsidRDefault="000A4376" w:rsidP="00D15997">
      <w:pPr>
        <w:pStyle w:val="Listenabsatz"/>
        <w:rPr>
          <w:sz w:val="20"/>
          <w:szCs w:val="20"/>
        </w:rPr>
      </w:pPr>
    </w:p>
    <w:p w14:paraId="3744C502" w14:textId="27164DC8" w:rsidR="000A4376" w:rsidRPr="000A4376" w:rsidRDefault="00643361" w:rsidP="000A437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nschafts-PIN</w:t>
      </w:r>
      <w:r w:rsidR="000A4376" w:rsidRPr="000A4376">
        <w:rPr>
          <w:sz w:val="28"/>
          <w:szCs w:val="28"/>
        </w:rPr>
        <w:t xml:space="preserve">:        </w:t>
      </w:r>
      <w:r w:rsidR="00156135">
        <w:rPr>
          <w:sz w:val="28"/>
          <w:szCs w:val="28"/>
        </w:rPr>
        <w:t xml:space="preserve"> </w:t>
      </w:r>
      <w:r w:rsidR="00D15997">
        <w:rPr>
          <w:sz w:val="28"/>
          <w:szCs w:val="28"/>
        </w:rPr>
        <w:br/>
        <w:t xml:space="preserve"> </w:t>
      </w:r>
      <w:r w:rsidR="00D15997">
        <w:rPr>
          <w:sz w:val="28"/>
          <w:szCs w:val="28"/>
        </w:rPr>
        <w:tab/>
      </w:r>
      <w:r w:rsidR="00D15997" w:rsidRPr="00D15997">
        <w:rPr>
          <w:color w:val="FF0000"/>
          <w:sz w:val="28"/>
          <w:szCs w:val="28"/>
        </w:rPr>
        <w:t xml:space="preserve">betrifft in </w:t>
      </w:r>
      <w:r w:rsidR="00D15997">
        <w:rPr>
          <w:color w:val="FF0000"/>
          <w:sz w:val="28"/>
          <w:szCs w:val="28"/>
        </w:rPr>
        <w:t xml:space="preserve">der Regel ein Verein aus einem anderen LV </w:t>
      </w:r>
    </w:p>
    <w:p w14:paraId="09223A29" w14:textId="0F8F8F08" w:rsidR="000A4376" w:rsidRDefault="000A4376" w:rsidP="00C40687">
      <w:pPr>
        <w:ind w:left="360"/>
        <w:rPr>
          <w:sz w:val="24"/>
          <w:szCs w:val="24"/>
        </w:rPr>
      </w:pPr>
    </w:p>
    <w:p w14:paraId="51DB5CC8" w14:textId="77777777" w:rsidR="00D15997" w:rsidRDefault="00D15997" w:rsidP="00483B71">
      <w:pPr>
        <w:rPr>
          <w:sz w:val="24"/>
          <w:szCs w:val="24"/>
        </w:rPr>
      </w:pPr>
    </w:p>
    <w:p w14:paraId="0757CB06" w14:textId="486C07FE" w:rsidR="00701010" w:rsidRDefault="00D15997" w:rsidP="00483B71">
      <w:pPr>
        <w:rPr>
          <w:sz w:val="24"/>
          <w:szCs w:val="24"/>
        </w:rPr>
      </w:pPr>
      <w:r>
        <w:rPr>
          <w:sz w:val="24"/>
          <w:szCs w:val="24"/>
        </w:rPr>
        <w:t xml:space="preserve">Die Mannschaften müssen über den </w:t>
      </w:r>
      <w:proofErr w:type="spellStart"/>
      <w:r>
        <w:rPr>
          <w:sz w:val="24"/>
          <w:szCs w:val="24"/>
        </w:rPr>
        <w:t>Vereinsadmin</w:t>
      </w:r>
      <w:proofErr w:type="spellEnd"/>
      <w:r>
        <w:rPr>
          <w:sz w:val="24"/>
          <w:szCs w:val="24"/>
        </w:rPr>
        <w:t xml:space="preserve"> verknüpft und eine PIN </w:t>
      </w:r>
      <w:r w:rsidR="009C6B2F">
        <w:rPr>
          <w:sz w:val="24"/>
          <w:szCs w:val="24"/>
        </w:rPr>
        <w:t xml:space="preserve">muss </w:t>
      </w:r>
      <w:r>
        <w:rPr>
          <w:sz w:val="24"/>
          <w:szCs w:val="24"/>
        </w:rPr>
        <w:t>festgelegt werden. Damit können die Spielerlisten analog wie in der Saison erstellt werden.</w:t>
      </w:r>
    </w:p>
    <w:p w14:paraId="7CED7E76" w14:textId="77777777" w:rsidR="00701010" w:rsidRDefault="00701010" w:rsidP="00483B71">
      <w:pPr>
        <w:rPr>
          <w:sz w:val="24"/>
          <w:szCs w:val="24"/>
        </w:rPr>
      </w:pPr>
    </w:p>
    <w:p w14:paraId="4E8E7EFA" w14:textId="7118BB9B" w:rsidR="00BB1C74" w:rsidRPr="00BB1C74" w:rsidRDefault="00BB1C74" w:rsidP="00483B71">
      <w:pPr>
        <w:rPr>
          <w:b/>
          <w:bCs/>
          <w:color w:val="FF0000"/>
          <w:sz w:val="24"/>
          <w:szCs w:val="24"/>
        </w:rPr>
      </w:pPr>
      <w:r w:rsidRPr="00BB1C74">
        <w:rPr>
          <w:b/>
          <w:bCs/>
          <w:i/>
          <w:iCs/>
          <w:color w:val="FF0000"/>
        </w:rPr>
        <w:t xml:space="preserve">Bei den Spielen, bei denen keine Z/S eingesetzt werden müssen vom SR der Halbzeitstand und das Ergebnis im SBO eingetragen werden. </w:t>
      </w:r>
    </w:p>
    <w:sectPr w:rsidR="00BB1C74" w:rsidRPr="00BB1C74" w:rsidSect="00970750">
      <w:headerReference w:type="default" r:id="rId9"/>
      <w:footerReference w:type="default" r:id="rId10"/>
      <w:pgSz w:w="11906" w:h="16838" w:code="9"/>
      <w:pgMar w:top="238" w:right="1418" w:bottom="567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0636" w14:textId="77777777" w:rsidR="00187E7A" w:rsidRDefault="00187E7A" w:rsidP="008C4F30">
      <w:pPr>
        <w:spacing w:after="0" w:line="240" w:lineRule="auto"/>
      </w:pPr>
      <w:r>
        <w:separator/>
      </w:r>
    </w:p>
  </w:endnote>
  <w:endnote w:type="continuationSeparator" w:id="0">
    <w:p w14:paraId="136B539C" w14:textId="77777777" w:rsidR="00187E7A" w:rsidRDefault="00187E7A" w:rsidP="008C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1446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886779" w14:textId="77777777" w:rsidR="00970750" w:rsidRDefault="00970750">
            <w:pPr>
              <w:pStyle w:val="Fuzeile"/>
            </w:pPr>
          </w:p>
          <w:p w14:paraId="177490E9" w14:textId="33AC6416" w:rsidR="008C4F30" w:rsidRDefault="008C4F30">
            <w:pPr>
              <w:pStyle w:val="Fuzeile"/>
            </w:pPr>
            <w:r>
              <w:t xml:space="preserve">Seite </w:t>
            </w:r>
            <w:r w:rsidR="004014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146A">
              <w:rPr>
                <w:b/>
                <w:sz w:val="24"/>
                <w:szCs w:val="24"/>
              </w:rPr>
              <w:fldChar w:fldCharType="separate"/>
            </w:r>
            <w:r w:rsidR="008F44E7">
              <w:rPr>
                <w:b/>
                <w:noProof/>
              </w:rPr>
              <w:t>1</w:t>
            </w:r>
            <w:r w:rsidR="0040146A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4014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146A">
              <w:rPr>
                <w:b/>
                <w:sz w:val="24"/>
                <w:szCs w:val="24"/>
              </w:rPr>
              <w:fldChar w:fldCharType="separate"/>
            </w:r>
            <w:r w:rsidR="008F44E7">
              <w:rPr>
                <w:b/>
                <w:noProof/>
              </w:rPr>
              <w:t>1</w:t>
            </w:r>
            <w:r w:rsidR="004014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C0A5" w14:textId="77777777" w:rsidR="00187E7A" w:rsidRDefault="00187E7A" w:rsidP="008C4F30">
      <w:pPr>
        <w:spacing w:after="0" w:line="240" w:lineRule="auto"/>
      </w:pPr>
      <w:r>
        <w:separator/>
      </w:r>
    </w:p>
  </w:footnote>
  <w:footnote w:type="continuationSeparator" w:id="0">
    <w:p w14:paraId="29952C6A" w14:textId="77777777" w:rsidR="00187E7A" w:rsidRDefault="00187E7A" w:rsidP="008C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BEEA" w14:textId="1FFBC859" w:rsidR="008F369B" w:rsidRDefault="008F369B" w:rsidP="008F369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1D53"/>
    <w:multiLevelType w:val="hybridMultilevel"/>
    <w:tmpl w:val="D4A445AC"/>
    <w:lvl w:ilvl="0" w:tplc="E2D6C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0FC1"/>
    <w:multiLevelType w:val="hybridMultilevel"/>
    <w:tmpl w:val="6D40C9A2"/>
    <w:lvl w:ilvl="0" w:tplc="6840C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87"/>
    <w:rsid w:val="000231DD"/>
    <w:rsid w:val="0003316C"/>
    <w:rsid w:val="000A4376"/>
    <w:rsid w:val="000A7531"/>
    <w:rsid w:val="000B3E37"/>
    <w:rsid w:val="000F3A81"/>
    <w:rsid w:val="001476B5"/>
    <w:rsid w:val="00156135"/>
    <w:rsid w:val="001770F3"/>
    <w:rsid w:val="00187E7A"/>
    <w:rsid w:val="0029492E"/>
    <w:rsid w:val="002E0709"/>
    <w:rsid w:val="00317EE9"/>
    <w:rsid w:val="003B6DCE"/>
    <w:rsid w:val="0040146A"/>
    <w:rsid w:val="0045340D"/>
    <w:rsid w:val="004724D7"/>
    <w:rsid w:val="00483B71"/>
    <w:rsid w:val="004B1E43"/>
    <w:rsid w:val="004B1E64"/>
    <w:rsid w:val="004F7506"/>
    <w:rsid w:val="005245A6"/>
    <w:rsid w:val="00574AFC"/>
    <w:rsid w:val="005C58AE"/>
    <w:rsid w:val="00602453"/>
    <w:rsid w:val="00643361"/>
    <w:rsid w:val="006621D4"/>
    <w:rsid w:val="00690F3F"/>
    <w:rsid w:val="006A0C30"/>
    <w:rsid w:val="006A552B"/>
    <w:rsid w:val="006A746F"/>
    <w:rsid w:val="006B31A1"/>
    <w:rsid w:val="00701010"/>
    <w:rsid w:val="00711BF4"/>
    <w:rsid w:val="0076374B"/>
    <w:rsid w:val="00765BBA"/>
    <w:rsid w:val="007C52AC"/>
    <w:rsid w:val="007F6EAC"/>
    <w:rsid w:val="00802CE9"/>
    <w:rsid w:val="00810769"/>
    <w:rsid w:val="00861525"/>
    <w:rsid w:val="008932AC"/>
    <w:rsid w:val="008C4797"/>
    <w:rsid w:val="008C4F30"/>
    <w:rsid w:val="008E4DB2"/>
    <w:rsid w:val="008F369B"/>
    <w:rsid w:val="008F44E7"/>
    <w:rsid w:val="0090597C"/>
    <w:rsid w:val="0091691A"/>
    <w:rsid w:val="009700BD"/>
    <w:rsid w:val="00970750"/>
    <w:rsid w:val="00980DA4"/>
    <w:rsid w:val="0099080A"/>
    <w:rsid w:val="009930DA"/>
    <w:rsid w:val="009C6B2F"/>
    <w:rsid w:val="00A113AF"/>
    <w:rsid w:val="00A343B1"/>
    <w:rsid w:val="00A94246"/>
    <w:rsid w:val="00AB3057"/>
    <w:rsid w:val="00AE72FF"/>
    <w:rsid w:val="00AF6A35"/>
    <w:rsid w:val="00B06CC0"/>
    <w:rsid w:val="00B33488"/>
    <w:rsid w:val="00B67F6C"/>
    <w:rsid w:val="00BB1C74"/>
    <w:rsid w:val="00C40687"/>
    <w:rsid w:val="00C55E51"/>
    <w:rsid w:val="00CA6C71"/>
    <w:rsid w:val="00CC1CC4"/>
    <w:rsid w:val="00CF147F"/>
    <w:rsid w:val="00D151E4"/>
    <w:rsid w:val="00D15997"/>
    <w:rsid w:val="00D64B50"/>
    <w:rsid w:val="00D65D40"/>
    <w:rsid w:val="00D70926"/>
    <w:rsid w:val="00E16290"/>
    <w:rsid w:val="00E55B4C"/>
    <w:rsid w:val="00E74C3D"/>
    <w:rsid w:val="00EB09BC"/>
    <w:rsid w:val="00EC40CD"/>
    <w:rsid w:val="00F570E8"/>
    <w:rsid w:val="00F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C0F2"/>
  <w15:docId w15:val="{7291EBD3-ACD3-4258-B61B-EADE8C8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06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B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F30"/>
  </w:style>
  <w:style w:type="paragraph" w:styleId="Fuzeile">
    <w:name w:val="footer"/>
    <w:basedOn w:val="Standard"/>
    <w:link w:val="FuzeileZchn"/>
    <w:uiPriority w:val="99"/>
    <w:unhideWhenUsed/>
    <w:rsid w:val="008C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F30"/>
  </w:style>
  <w:style w:type="table" w:styleId="Tabellenraster">
    <w:name w:val="Table Grid"/>
    <w:basedOn w:val="NormaleTabelle"/>
    <w:uiPriority w:val="59"/>
    <w:rsid w:val="0029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3E3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@hvsaa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F312-6F83-443F-9766-514A86DA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chlarb</dc:creator>
  <cp:lastModifiedBy>Hans-Gerd Fries</cp:lastModifiedBy>
  <cp:revision>4</cp:revision>
  <cp:lastPrinted>2018-06-25T07:26:00Z</cp:lastPrinted>
  <dcterms:created xsi:type="dcterms:W3CDTF">2021-01-28T09:31:00Z</dcterms:created>
  <dcterms:modified xsi:type="dcterms:W3CDTF">2021-07-05T09:07:00Z</dcterms:modified>
</cp:coreProperties>
</file>